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9528F" w14:textId="77510CA4" w:rsidR="00D53384" w:rsidRPr="004A79CF" w:rsidRDefault="00EB43E3" w:rsidP="00EB43E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0A4142D" wp14:editId="7B5EF625">
            <wp:simplePos x="0" y="0"/>
            <wp:positionH relativeFrom="column">
              <wp:posOffset>-320040</wp:posOffset>
            </wp:positionH>
            <wp:positionV relativeFrom="paragraph">
              <wp:posOffset>-205740</wp:posOffset>
            </wp:positionV>
            <wp:extent cx="1028700" cy="1102043"/>
            <wp:effectExtent l="0" t="0" r="0" b="3175"/>
            <wp:wrapNone/>
            <wp:docPr id="1413976772" name="Image 1" descr="Une image contenant symbole, Emblème, texte, écuss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76772" name="Image 1" descr="Une image contenant symbole, Emblème, texte, écusso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81" cy="110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9CF" w:rsidRPr="004A79CF">
        <w:rPr>
          <w:rFonts w:ascii="Arial" w:hAnsi="Arial" w:cs="Arial"/>
        </w:rPr>
        <w:t>Province de Québec</w:t>
      </w:r>
    </w:p>
    <w:p w14:paraId="3176B7CC" w14:textId="3DE66EE0" w:rsidR="004A79CF" w:rsidRPr="004A79CF" w:rsidRDefault="004A79CF" w:rsidP="00EB43E3">
      <w:pPr>
        <w:pStyle w:val="Titre1"/>
        <w:jc w:val="right"/>
        <w:rPr>
          <w:sz w:val="24"/>
          <w:u w:val="single"/>
        </w:rPr>
      </w:pPr>
      <w:r w:rsidRPr="004A79CF">
        <w:rPr>
          <w:sz w:val="24"/>
        </w:rPr>
        <w:t xml:space="preserve">Municipalité </w:t>
      </w:r>
      <w:r w:rsidR="00EB43E3">
        <w:rPr>
          <w:sz w:val="24"/>
        </w:rPr>
        <w:t>du village de Hemmingford</w:t>
      </w:r>
    </w:p>
    <w:p w14:paraId="73F84330" w14:textId="77777777" w:rsidR="00EB43E3" w:rsidRPr="00EB43E3" w:rsidRDefault="00EB43E3" w:rsidP="00EB43E3">
      <w:pPr>
        <w:rPr>
          <w:rFonts w:ascii="Arial" w:hAnsi="Arial" w:cs="Arial"/>
          <w:b/>
          <w:bCs/>
          <w:sz w:val="22"/>
          <w:szCs w:val="22"/>
        </w:rPr>
      </w:pPr>
    </w:p>
    <w:p w14:paraId="41D4D367" w14:textId="77777777" w:rsidR="00EB43E3" w:rsidRPr="00EB43E3" w:rsidRDefault="00EB43E3" w:rsidP="00F85E3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9B3E8F" w14:textId="7669EEAD" w:rsidR="005612BE" w:rsidRDefault="005612BE" w:rsidP="004A79CF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022FCED" w14:textId="77777777" w:rsidR="005612BE" w:rsidRDefault="005612BE" w:rsidP="004A79CF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25D7793C" w14:textId="29A5ABE6" w:rsidR="00274C4C" w:rsidRPr="0087149D" w:rsidRDefault="00274C4C" w:rsidP="00274C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EE0000"/>
          <w:sz w:val="36"/>
          <w:szCs w:val="36"/>
        </w:rPr>
      </w:pPr>
      <w:r w:rsidRPr="00DE0242">
        <w:rPr>
          <w:rStyle w:val="normaltextrun"/>
          <w:rFonts w:ascii="Calibri Light" w:hAnsi="Calibri Light" w:cs="Calibri Light"/>
          <w:b/>
          <w:bCs/>
          <w:sz w:val="36"/>
          <w:szCs w:val="36"/>
        </w:rPr>
        <w:t>Avis public du scrutin</w:t>
      </w:r>
      <w:r w:rsidRPr="00DE0242">
        <w:rPr>
          <w:rStyle w:val="eop"/>
          <w:rFonts w:ascii="Calibri Light" w:hAnsi="Calibri Light" w:cs="Calibri Light"/>
          <w:sz w:val="36"/>
          <w:szCs w:val="36"/>
        </w:rPr>
        <w:t> </w:t>
      </w:r>
      <w:r w:rsidR="0087149D" w:rsidRPr="0087149D">
        <w:rPr>
          <w:rStyle w:val="eop"/>
          <w:rFonts w:ascii="Calibri Light" w:hAnsi="Calibri Light" w:cs="Calibri Light"/>
          <w:color w:val="EE0000"/>
          <w:sz w:val="36"/>
          <w:szCs w:val="36"/>
        </w:rPr>
        <w:t>modifié</w:t>
      </w:r>
    </w:p>
    <w:p w14:paraId="5652CB49" w14:textId="66128E35" w:rsidR="00274C4C" w:rsidRDefault="00274C4C" w:rsidP="0027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8"/>
          <w:szCs w:val="28"/>
        </w:rPr>
        <w:t>Date du scrutin : 2 novembre 2025</w:t>
      </w:r>
      <w:r>
        <w:rPr>
          <w:rStyle w:val="eop"/>
          <w:rFonts w:ascii="Calibri Light" w:hAnsi="Calibri Light" w:cs="Calibri Light"/>
          <w:sz w:val="28"/>
          <w:szCs w:val="28"/>
        </w:rPr>
        <w:t> </w:t>
      </w:r>
    </w:p>
    <w:p w14:paraId="414D9D37" w14:textId="77777777" w:rsidR="00274C4C" w:rsidRDefault="00274C4C" w:rsidP="0027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951DD2" w14:textId="23A57C84" w:rsidR="00274C4C" w:rsidRDefault="00274C4C" w:rsidP="00274C4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ar cet avis public, Annick </w:t>
      </w:r>
      <w:r w:rsidR="00053903">
        <w:rPr>
          <w:rStyle w:val="normaltextrun"/>
          <w:rFonts w:ascii="Calibri" w:hAnsi="Calibri" w:cs="Calibri"/>
          <w:sz w:val="22"/>
          <w:szCs w:val="22"/>
        </w:rPr>
        <w:t>Brunet,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53903">
        <w:rPr>
          <w:rStyle w:val="normaltextrun"/>
          <w:rFonts w:ascii="Calibri" w:hAnsi="Calibri" w:cs="Calibri"/>
          <w:sz w:val="22"/>
          <w:szCs w:val="22"/>
        </w:rPr>
        <w:t>présidente d’élection</w:t>
      </w:r>
      <w:r>
        <w:rPr>
          <w:rStyle w:val="normaltextrun"/>
          <w:rFonts w:ascii="Calibri" w:hAnsi="Calibri" w:cs="Calibri"/>
          <w:sz w:val="22"/>
          <w:szCs w:val="22"/>
        </w:rPr>
        <w:t>, annonce les éléments suivants aux électrices et aux électeurs inscrits sur la liste électorale municipal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B4B7FC" w14:textId="77777777" w:rsidR="00053903" w:rsidRDefault="00053903" w:rsidP="00274C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8A5EF22" w14:textId="1EB2912C" w:rsidR="00274C4C" w:rsidRDefault="00C149D1" w:rsidP="00C149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.</w:t>
      </w:r>
      <w:r w:rsidR="00274C4C">
        <w:rPr>
          <w:rStyle w:val="normaltextrun"/>
          <w:rFonts w:ascii="Calibri" w:hAnsi="Calibri" w:cs="Calibri"/>
          <w:sz w:val="22"/>
          <w:szCs w:val="22"/>
        </w:rPr>
        <w:t>Un scrutin sera tenu.</w:t>
      </w:r>
      <w:r w:rsidR="00274C4C">
        <w:rPr>
          <w:rStyle w:val="eop"/>
          <w:rFonts w:ascii="Calibri" w:hAnsi="Calibri" w:cs="Calibri"/>
          <w:sz w:val="22"/>
          <w:szCs w:val="22"/>
        </w:rPr>
        <w:t> </w:t>
      </w:r>
    </w:p>
    <w:p w14:paraId="20D3D022" w14:textId="77777777" w:rsidR="00274C4C" w:rsidRDefault="00274C4C" w:rsidP="00C149D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E46797" w14:textId="3CE606FC" w:rsidR="00274C4C" w:rsidRDefault="00C149D1" w:rsidP="00C149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.</w:t>
      </w:r>
      <w:r w:rsidR="00274C4C">
        <w:rPr>
          <w:rStyle w:val="normaltextrun"/>
          <w:rFonts w:ascii="Calibri" w:hAnsi="Calibri" w:cs="Calibri"/>
          <w:sz w:val="22"/>
          <w:szCs w:val="22"/>
        </w:rPr>
        <w:t>Voici les personnes candidates aux divers postes.</w:t>
      </w:r>
      <w:r w:rsidR="00274C4C">
        <w:rPr>
          <w:rStyle w:val="eop"/>
          <w:rFonts w:ascii="Calibri" w:hAnsi="Calibri" w:cs="Calibri"/>
          <w:sz w:val="22"/>
          <w:szCs w:val="22"/>
        </w:rPr>
        <w:t> </w:t>
      </w:r>
    </w:p>
    <w:p w14:paraId="6D66F162" w14:textId="77777777" w:rsidR="00274C4C" w:rsidRDefault="00274C4C" w:rsidP="00C149D1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oste de mairesse ou mair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96A4F0" w14:textId="77777777" w:rsidR="00053903" w:rsidRDefault="00053903" w:rsidP="00C149D1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</w:p>
    <w:p w14:paraId="21471B3D" w14:textId="77777777" w:rsidR="00274C4C" w:rsidRDefault="00274C4C" w:rsidP="00C149D1">
      <w:pPr>
        <w:pStyle w:val="paragraph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rew Somervill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ECB685" w14:textId="77777777" w:rsidR="00274C4C" w:rsidRDefault="00274C4C" w:rsidP="00C149D1">
      <w:pPr>
        <w:pStyle w:val="paragraph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Eric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Schultz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8B716B" w14:textId="77777777" w:rsidR="00053903" w:rsidRDefault="00053903" w:rsidP="0087149D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7722F177" w14:textId="77777777" w:rsidR="00274C4C" w:rsidRDefault="00274C4C" w:rsidP="00C149D1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oste de conseiller 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966AAE" w14:textId="77777777" w:rsidR="00274C4C" w:rsidRDefault="00274C4C" w:rsidP="00C149D1">
      <w:pPr>
        <w:pStyle w:val="paragraph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rmand Lussi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A928DE" w14:textId="77777777" w:rsidR="00274C4C" w:rsidRDefault="00274C4C" w:rsidP="00C149D1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rey You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8291A6" w14:textId="77777777" w:rsidR="00053903" w:rsidRDefault="00053903" w:rsidP="0087149D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5E91BFF6" w14:textId="77777777" w:rsidR="00274C4C" w:rsidRDefault="00274C4C" w:rsidP="00C149D1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oste de conseiller 3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7E2F30" w14:textId="77777777" w:rsidR="00274C4C" w:rsidRDefault="00274C4C" w:rsidP="00C149D1">
      <w:pPr>
        <w:pStyle w:val="paragraph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hristopher Hil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E510B7" w14:textId="77777777" w:rsidR="00274C4C" w:rsidRDefault="00274C4C" w:rsidP="00C149D1">
      <w:pPr>
        <w:pStyle w:val="paragraph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ostand Choisy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chuente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16E79D4" w14:textId="77777777" w:rsidR="00274C4C" w:rsidRDefault="00274C4C" w:rsidP="00C149D1">
      <w:pPr>
        <w:pStyle w:val="paragraph"/>
        <w:spacing w:before="0" w:beforeAutospacing="0" w:after="0" w:afterAutospacing="0"/>
        <w:ind w:left="72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DE9649" w14:textId="6D698E31" w:rsidR="00274C4C" w:rsidRDefault="00C149D1" w:rsidP="00C149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3.</w:t>
      </w:r>
      <w:r w:rsidR="00274C4C">
        <w:rPr>
          <w:rStyle w:val="normaltextrun"/>
          <w:rFonts w:ascii="Calibri" w:hAnsi="Calibri" w:cs="Calibri"/>
          <w:sz w:val="22"/>
          <w:szCs w:val="22"/>
        </w:rPr>
        <w:t>Vous pourrez exercer votre droit de vote en vous présentant au bureau de vote qui vous sera assigné aux dates, aux heures et aux lieux ci-dessous.</w:t>
      </w:r>
      <w:r w:rsidR="00274C4C">
        <w:rPr>
          <w:rStyle w:val="eop"/>
          <w:rFonts w:ascii="Calibri" w:hAnsi="Calibri" w:cs="Calibri"/>
          <w:sz w:val="22"/>
          <w:szCs w:val="22"/>
        </w:rPr>
        <w:t> </w:t>
      </w:r>
    </w:p>
    <w:p w14:paraId="0768E6BA" w14:textId="599AF41F" w:rsidR="00C149D1" w:rsidRPr="00274C4C" w:rsidRDefault="00C149D1" w:rsidP="00C149D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14:paraId="1A3851E1" w14:textId="77777777" w:rsidR="00274C4C" w:rsidRDefault="00274C4C" w:rsidP="00C149D1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Jour du scrutin :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Dimanche 2 novembre, de 10 h à 20 h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9F063E" w14:textId="77777777" w:rsidR="00274C4C" w:rsidRPr="00053903" w:rsidRDefault="00274C4C" w:rsidP="00C149D1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7DA9D2D1" w14:textId="38CE41A1" w:rsidR="00274C4C" w:rsidRDefault="00274C4C" w:rsidP="00C149D1">
      <w:pPr>
        <w:pStyle w:val="paragraph"/>
        <w:spacing w:before="0" w:beforeAutospacing="0" w:after="0" w:afterAutospacing="0"/>
        <w:ind w:left="705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53903">
        <w:rPr>
          <w:rStyle w:val="normaltextrun"/>
          <w:rFonts w:ascii="Calibri" w:hAnsi="Calibri" w:cs="Calibri"/>
          <w:sz w:val="22"/>
          <w:szCs w:val="22"/>
        </w:rPr>
        <w:t>Lieu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: </w:t>
      </w:r>
      <w:r w:rsidR="00053903">
        <w:rPr>
          <w:rStyle w:val="normaltextrun"/>
          <w:rFonts w:ascii="Calibri" w:hAnsi="Calibri" w:cs="Calibri"/>
          <w:b/>
          <w:bCs/>
          <w:sz w:val="22"/>
          <w:szCs w:val="22"/>
        </w:rPr>
        <w:t>la salle derrière le centre Saint-</w:t>
      </w:r>
      <w:proofErr w:type="spellStart"/>
      <w:r w:rsidR="00053903">
        <w:rPr>
          <w:rStyle w:val="normaltextrun"/>
          <w:rFonts w:ascii="Calibri" w:hAnsi="Calibri" w:cs="Calibri"/>
          <w:b/>
          <w:bCs/>
          <w:sz w:val="22"/>
          <w:szCs w:val="22"/>
        </w:rPr>
        <w:t>Andrew’s</w:t>
      </w:r>
      <w:proofErr w:type="spellEnd"/>
      <w:r w:rsidR="00C149D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05390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l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476 rue Frontière, Hemmingfor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9F4D45" w14:textId="77777777" w:rsidR="00274C4C" w:rsidRDefault="00274C4C" w:rsidP="00C149D1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770990F6" w14:textId="77777777" w:rsidR="00274C4C" w:rsidRDefault="00274C4C" w:rsidP="00C149D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Jour de vote par anticipation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 : Dimanche 26 octobre de 12 h à 20 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BD1C94" w14:textId="77777777" w:rsidR="00274C4C" w:rsidRDefault="00274C4C" w:rsidP="00C149D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1334CEAA" w14:textId="77777777" w:rsidR="00C149D1" w:rsidRDefault="00274C4C" w:rsidP="00C149D1">
      <w:pPr>
        <w:pStyle w:val="paragraph"/>
        <w:spacing w:before="0" w:beforeAutospacing="0" w:after="0" w:afterAutospacing="0"/>
        <w:ind w:left="705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53903">
        <w:rPr>
          <w:rStyle w:val="normaltextrun"/>
          <w:rFonts w:ascii="Calibri" w:hAnsi="Calibri" w:cs="Calibri"/>
          <w:sz w:val="22"/>
          <w:szCs w:val="22"/>
        </w:rPr>
        <w:t>Lieu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: </w:t>
      </w:r>
      <w:r w:rsidR="00C149D1">
        <w:rPr>
          <w:rStyle w:val="normaltextrun"/>
          <w:rFonts w:ascii="Calibri" w:hAnsi="Calibri" w:cs="Calibri"/>
          <w:b/>
          <w:bCs/>
          <w:sz w:val="22"/>
          <w:szCs w:val="22"/>
        </w:rPr>
        <w:t>la salle derrière le centre Saint-</w:t>
      </w:r>
      <w:proofErr w:type="spellStart"/>
      <w:r w:rsidR="00C149D1">
        <w:rPr>
          <w:rStyle w:val="normaltextrun"/>
          <w:rFonts w:ascii="Calibri" w:hAnsi="Calibri" w:cs="Calibri"/>
          <w:b/>
          <w:bCs/>
          <w:sz w:val="22"/>
          <w:szCs w:val="22"/>
        </w:rPr>
        <w:t>Andrew’s</w:t>
      </w:r>
      <w:proofErr w:type="spellEnd"/>
      <w:r w:rsidR="00C149D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le 476 rue Frontière, Hemmingford</w:t>
      </w:r>
      <w:r w:rsidR="00C149D1">
        <w:rPr>
          <w:rStyle w:val="eop"/>
          <w:rFonts w:ascii="Calibri" w:hAnsi="Calibri" w:cs="Calibri"/>
          <w:sz w:val="22"/>
          <w:szCs w:val="22"/>
        </w:rPr>
        <w:t> </w:t>
      </w:r>
    </w:p>
    <w:p w14:paraId="6BE903C1" w14:textId="77777777" w:rsidR="00C149D1" w:rsidRDefault="00C149D1" w:rsidP="00C149D1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450B2314" w14:textId="65420590" w:rsidR="00274C4C" w:rsidRDefault="00274C4C" w:rsidP="00C149D1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574D9DE4" w14:textId="77777777" w:rsidR="00274C4C" w:rsidRDefault="00274C4C" w:rsidP="00C149D1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AF15AF" w14:textId="2DF9A0A0" w:rsidR="00274C4C" w:rsidRDefault="00C149D1" w:rsidP="00C149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4.</w:t>
      </w:r>
      <w:r w:rsidR="00274C4C">
        <w:rPr>
          <w:rStyle w:val="normaltextrun"/>
          <w:rFonts w:ascii="Calibri" w:hAnsi="Calibri" w:cs="Calibri"/>
          <w:sz w:val="22"/>
          <w:szCs w:val="22"/>
        </w:rPr>
        <w:t xml:space="preserve">Le recensement des votes aura lieu le 2 novembre à 21h à l’adresse suivante :    </w:t>
      </w:r>
      <w:r w:rsidR="00274C4C">
        <w:rPr>
          <w:rStyle w:val="normaltextrun"/>
          <w:rFonts w:ascii="Calibri" w:hAnsi="Calibri" w:cs="Calibri"/>
          <w:b/>
          <w:bCs/>
          <w:sz w:val="22"/>
          <w:szCs w:val="22"/>
        </w:rPr>
        <w:t>Salle Saint-</w:t>
      </w:r>
      <w:proofErr w:type="spellStart"/>
      <w:r w:rsidR="00274C4C">
        <w:rPr>
          <w:rStyle w:val="normaltextrun"/>
          <w:rFonts w:ascii="Calibri" w:hAnsi="Calibri" w:cs="Calibri"/>
          <w:b/>
          <w:bCs/>
          <w:sz w:val="22"/>
          <w:szCs w:val="22"/>
        </w:rPr>
        <w:t>Andrew</w:t>
      </w:r>
      <w:r w:rsidR="00053903">
        <w:rPr>
          <w:rStyle w:val="normaltextrun"/>
          <w:rFonts w:ascii="Calibri" w:hAnsi="Calibri" w:cs="Calibri"/>
          <w:b/>
          <w:bCs/>
          <w:sz w:val="22"/>
          <w:szCs w:val="22"/>
        </w:rPr>
        <w:t>’</w:t>
      </w:r>
      <w:r w:rsidR="00274C4C">
        <w:rPr>
          <w:rStyle w:val="normaltextrun"/>
          <w:rFonts w:ascii="Calibri" w:hAnsi="Calibri" w:cs="Calibri"/>
          <w:b/>
          <w:bCs/>
          <w:sz w:val="22"/>
          <w:szCs w:val="22"/>
        </w:rPr>
        <w:t>s,</w:t>
      </w:r>
      <w:r w:rsidR="00053903">
        <w:rPr>
          <w:rStyle w:val="normaltextrun"/>
          <w:rFonts w:ascii="Calibri" w:hAnsi="Calibri" w:cs="Calibri"/>
          <w:b/>
          <w:bCs/>
          <w:sz w:val="22"/>
          <w:szCs w:val="22"/>
        </w:rPr>
        <w:t>la</w:t>
      </w:r>
      <w:proofErr w:type="spellEnd"/>
      <w:r w:rsidR="0005390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salle derrière le </w:t>
      </w:r>
      <w:r w:rsidR="00274C4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476 rue Frontière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Hemmingford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 w:rsidR="00274C4C">
        <w:rPr>
          <w:rStyle w:val="normaltextrun"/>
          <w:rFonts w:ascii="Calibri" w:hAnsi="Calibri" w:cs="Calibri"/>
          <w:sz w:val="22"/>
          <w:szCs w:val="22"/>
        </w:rPr>
        <w:t xml:space="preserve"> Vous pouvez y assister. </w:t>
      </w:r>
      <w:r w:rsidR="00274C4C">
        <w:rPr>
          <w:rStyle w:val="eop"/>
          <w:rFonts w:ascii="Calibri" w:hAnsi="Calibri" w:cs="Calibri"/>
          <w:sz w:val="22"/>
          <w:szCs w:val="22"/>
        </w:rPr>
        <w:t> </w:t>
      </w:r>
    </w:p>
    <w:p w14:paraId="72DFBCF4" w14:textId="77777777" w:rsidR="00274C4C" w:rsidRDefault="00274C4C" w:rsidP="00C149D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60C971" w14:textId="3ABC5634" w:rsidR="00274C4C" w:rsidRDefault="00C149D1" w:rsidP="00C149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5.</w:t>
      </w:r>
      <w:r w:rsidR="00274C4C">
        <w:rPr>
          <w:rStyle w:val="normaltextrun"/>
          <w:rFonts w:ascii="Calibri" w:hAnsi="Calibri" w:cs="Calibri"/>
          <w:sz w:val="22"/>
          <w:szCs w:val="22"/>
        </w:rPr>
        <w:t>Vous pouvez joindre la présidente à l’adresse et au numéro de téléphone ci-dessous.</w:t>
      </w:r>
      <w:r w:rsidR="00274C4C">
        <w:rPr>
          <w:rStyle w:val="eop"/>
          <w:rFonts w:ascii="Calibri" w:hAnsi="Calibri" w:cs="Calibri"/>
          <w:sz w:val="22"/>
          <w:szCs w:val="22"/>
        </w:rPr>
        <w:t> </w:t>
      </w:r>
    </w:p>
    <w:p w14:paraId="781C9DA2" w14:textId="77777777" w:rsidR="00274C4C" w:rsidRDefault="00274C4C" w:rsidP="00274C4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D848C8" w14:textId="4E4163D9" w:rsidR="00274C4C" w:rsidRDefault="00274C4C" w:rsidP="00274C4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fr-FR"/>
        </w:rPr>
        <w:t>COORDO</w:t>
      </w:r>
      <w:r w:rsidR="00C149D1">
        <w:rPr>
          <w:rStyle w:val="normaltextrun"/>
          <w:rFonts w:ascii="Calibri" w:hAnsi="Calibri" w:cs="Calibri"/>
          <w:b/>
          <w:bCs/>
          <w:sz w:val="22"/>
          <w:szCs w:val="22"/>
          <w:lang w:val="fr-FR"/>
        </w:rPr>
        <w:t>N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fr-FR"/>
        </w:rPr>
        <w:t>NÉES DE LA PRÉSIDENTE D’ÉLEC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6D2775" w14:textId="77777777" w:rsidR="00274C4C" w:rsidRDefault="00274C4C" w:rsidP="00274C4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fr-FR"/>
        </w:rPr>
        <w:t>505, rue Frontière bureau 5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8F5E4A" w14:textId="77777777" w:rsidR="00274C4C" w:rsidRPr="00274C4C" w:rsidRDefault="00274C4C" w:rsidP="00274C4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en-CA"/>
        </w:rPr>
      </w:pPr>
      <w:proofErr w:type="spellStart"/>
      <w:r w:rsidRPr="00274C4C">
        <w:rPr>
          <w:rStyle w:val="normaltextrun"/>
          <w:rFonts w:ascii="Calibri" w:hAnsi="Calibri" w:cs="Calibri"/>
          <w:b/>
          <w:bCs/>
          <w:sz w:val="22"/>
          <w:szCs w:val="22"/>
          <w:lang w:val="en-CA"/>
        </w:rPr>
        <w:t>Hemmingford,Qc</w:t>
      </w:r>
      <w:proofErr w:type="spellEnd"/>
      <w:r w:rsidRPr="00274C4C">
        <w:rPr>
          <w:rStyle w:val="normaltextrun"/>
          <w:rFonts w:ascii="Calibri" w:hAnsi="Calibri" w:cs="Calibri"/>
          <w:b/>
          <w:bCs/>
          <w:sz w:val="22"/>
          <w:szCs w:val="22"/>
          <w:lang w:val="en-CA"/>
        </w:rPr>
        <w:t xml:space="preserve"> J0L1H0</w:t>
      </w:r>
      <w:r w:rsidRPr="00274C4C">
        <w:rPr>
          <w:rStyle w:val="eop"/>
          <w:rFonts w:ascii="Calibri" w:hAnsi="Calibri" w:cs="Calibri"/>
          <w:sz w:val="22"/>
          <w:szCs w:val="22"/>
          <w:lang w:val="en-CA"/>
        </w:rPr>
        <w:t> </w:t>
      </w:r>
    </w:p>
    <w:p w14:paraId="5175B9F8" w14:textId="77777777" w:rsidR="00274C4C" w:rsidRDefault="00274C4C" w:rsidP="00274C4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  <w:lang w:val="en-CA"/>
        </w:rPr>
      </w:pPr>
      <w:r w:rsidRPr="00274C4C">
        <w:rPr>
          <w:rStyle w:val="normaltextrun"/>
          <w:rFonts w:ascii="Calibri" w:hAnsi="Calibri" w:cs="Calibri"/>
          <w:b/>
          <w:bCs/>
          <w:sz w:val="22"/>
          <w:szCs w:val="22"/>
          <w:lang w:val="en-CA"/>
        </w:rPr>
        <w:t>(450)-247-3310</w:t>
      </w:r>
      <w:r w:rsidRPr="00274C4C">
        <w:rPr>
          <w:rStyle w:val="eop"/>
          <w:rFonts w:ascii="Calibri" w:hAnsi="Calibri" w:cs="Calibri"/>
          <w:sz w:val="22"/>
          <w:szCs w:val="22"/>
          <w:lang w:val="en-CA"/>
        </w:rPr>
        <w:t> </w:t>
      </w:r>
    </w:p>
    <w:p w14:paraId="0988F808" w14:textId="6643CE6C" w:rsidR="00D50E65" w:rsidRPr="00224BFA" w:rsidRDefault="00274C4C" w:rsidP="00C149D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bCs/>
          <w:sz w:val="18"/>
          <w:szCs w:val="18"/>
          <w:lang w:val="en-CA"/>
        </w:rPr>
      </w:pPr>
      <w:r w:rsidRPr="00224BFA">
        <w:rPr>
          <w:rStyle w:val="eop"/>
          <w:rFonts w:ascii="Calibri" w:hAnsi="Calibri" w:cs="Calibri"/>
          <w:b/>
          <w:bCs/>
          <w:sz w:val="22"/>
          <w:szCs w:val="22"/>
          <w:lang w:val="en-CA"/>
        </w:rPr>
        <w:t xml:space="preserve"> dga@villagedehemmingford.ca</w:t>
      </w:r>
    </w:p>
    <w:bookmarkStart w:id="0" w:name="_Hlk212189878"/>
    <w:p w14:paraId="4B7572EC" w14:textId="7194C967" w:rsidR="00AF2D34" w:rsidRPr="004353B9" w:rsidRDefault="00000000" w:rsidP="004353B9">
      <w:pPr>
        <w:pStyle w:val="NormalWeb"/>
        <w:shd w:val="clear" w:color="auto" w:fill="FFFFFF"/>
        <w:jc w:val="both"/>
        <w:rPr>
          <w:rFonts w:ascii="Droid Serif" w:hAnsi="Droid Serif"/>
          <w:color w:val="4C4C4C"/>
        </w:rPr>
      </w:pPr>
      <w:sdt>
        <w:sdtPr>
          <w:rPr>
            <w:rFonts w:ascii="Droid Serif" w:hAnsi="Droid Serif"/>
            <w:color w:val="4C4C4C"/>
          </w:rPr>
          <w:alias w:val="Société"/>
          <w:tag w:val=""/>
          <w:id w:val="-490324171"/>
          <w:placeholder>
            <w:docPart w:val="B72AF30CF32C4144B673051CBBDF4E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50E65">
            <w:rPr>
              <w:rFonts w:ascii="Droid Serif" w:hAnsi="Droid Serif"/>
              <w:color w:val="4C4C4C"/>
            </w:rPr>
            <w:t xml:space="preserve">Donné au village de </w:t>
          </w:r>
          <w:r w:rsidR="00AE5C1F" w:rsidRPr="004353B9">
            <w:rPr>
              <w:rFonts w:ascii="Droid Serif" w:hAnsi="Droid Serif"/>
              <w:color w:val="4C4C4C"/>
            </w:rPr>
            <w:t>Hemmingford</w:t>
          </w:r>
        </w:sdtContent>
      </w:sdt>
      <w:r w:rsidR="005E0D02" w:rsidRPr="004353B9">
        <w:rPr>
          <w:rFonts w:ascii="Droid Serif" w:hAnsi="Droid Serif"/>
          <w:color w:val="4C4C4C"/>
        </w:rPr>
        <w:t xml:space="preserve">, </w:t>
      </w:r>
      <w:r w:rsidR="00D50E65">
        <w:rPr>
          <w:rFonts w:ascii="Droid Serif" w:hAnsi="Droid Serif"/>
          <w:color w:val="4C4C4C"/>
        </w:rPr>
        <w:t>ce</w:t>
      </w:r>
      <w:r w:rsidR="00AF2D34" w:rsidRPr="004353B9">
        <w:rPr>
          <w:rFonts w:ascii="Droid Serif" w:hAnsi="Droid Serif"/>
          <w:color w:val="4C4C4C"/>
        </w:rPr>
        <w:t xml:space="preserve"> </w:t>
      </w:r>
      <w:r w:rsidR="0087149D">
        <w:rPr>
          <w:rFonts w:ascii="Droid Serif" w:hAnsi="Droid Serif"/>
          <w:color w:val="4C4C4C"/>
        </w:rPr>
        <w:t>25</w:t>
      </w:r>
      <w:r w:rsidR="00DE0242">
        <w:rPr>
          <w:rFonts w:ascii="Droid Serif" w:hAnsi="Droid Serif"/>
          <w:color w:val="4C4C4C"/>
        </w:rPr>
        <w:t xml:space="preserve"> octobre</w:t>
      </w:r>
      <w:r w:rsidR="00EB43E3" w:rsidRPr="004353B9">
        <w:rPr>
          <w:rFonts w:ascii="Droid Serif" w:hAnsi="Droid Serif"/>
          <w:color w:val="4C4C4C"/>
        </w:rPr>
        <w:t xml:space="preserve"> 202</w:t>
      </w:r>
      <w:r w:rsidR="003A2FEF">
        <w:rPr>
          <w:rFonts w:ascii="Droid Serif" w:hAnsi="Droid Serif"/>
          <w:color w:val="4C4C4C"/>
        </w:rPr>
        <w:t>5</w:t>
      </w:r>
      <w:bookmarkEnd w:id="0"/>
      <w:r w:rsidR="00EB43E3" w:rsidRPr="004353B9">
        <w:rPr>
          <w:rFonts w:ascii="Droid Serif" w:hAnsi="Droid Serif"/>
          <w:color w:val="4C4C4C"/>
        </w:rPr>
        <w:t>.</w:t>
      </w:r>
    </w:p>
    <w:p w14:paraId="48CA3D18" w14:textId="77777777" w:rsidR="00BA4B51" w:rsidRPr="004353B9" w:rsidRDefault="00BA4B51" w:rsidP="004353B9">
      <w:pPr>
        <w:pStyle w:val="NormalWeb"/>
        <w:shd w:val="clear" w:color="auto" w:fill="FFFFFF"/>
        <w:jc w:val="both"/>
        <w:rPr>
          <w:rFonts w:ascii="Droid Serif" w:hAnsi="Droid Serif"/>
          <w:color w:val="4C4C4C"/>
        </w:rPr>
      </w:pPr>
    </w:p>
    <w:p w14:paraId="5B7BBEAE" w14:textId="39FEF363" w:rsidR="00BA4B51" w:rsidRPr="004353B9" w:rsidRDefault="00BA4B51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  <w:r w:rsidRPr="004353B9">
        <w:rPr>
          <w:rFonts w:ascii="Droid Serif" w:hAnsi="Droid Serif"/>
          <w:color w:val="4C4C4C"/>
        </w:rPr>
        <w:t>______________________________________</w:t>
      </w:r>
    </w:p>
    <w:p w14:paraId="4F7F7558" w14:textId="4FA8EBAA" w:rsidR="00BA4B51" w:rsidRPr="004353B9" w:rsidRDefault="00727204" w:rsidP="004353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  <w:r>
        <w:rPr>
          <w:rFonts w:ascii="Droid Serif" w:hAnsi="Droid Serif"/>
          <w:color w:val="4C4C4C"/>
        </w:rPr>
        <w:t>Annick Brunet</w:t>
      </w:r>
    </w:p>
    <w:p w14:paraId="49A78CF2" w14:textId="13B9D550" w:rsidR="005E0D02" w:rsidRPr="00DE0242" w:rsidRDefault="00600155" w:rsidP="00DE02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Droid Serif" w:hAnsi="Droid Serif"/>
          <w:color w:val="4C4C4C"/>
        </w:rPr>
      </w:pPr>
      <w:r>
        <w:rPr>
          <w:rFonts w:ascii="Droid Serif" w:hAnsi="Droid Serif"/>
          <w:color w:val="4C4C4C"/>
        </w:rPr>
        <w:t>Présidente d’élection</w:t>
      </w:r>
    </w:p>
    <w:sectPr w:rsidR="005E0D02" w:rsidRPr="00DE0242" w:rsidSect="000539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0FDD0" w14:textId="77777777" w:rsidR="005943DF" w:rsidRDefault="005943DF" w:rsidP="00FD309D">
      <w:r>
        <w:separator/>
      </w:r>
    </w:p>
  </w:endnote>
  <w:endnote w:type="continuationSeparator" w:id="0">
    <w:p w14:paraId="2D0393BF" w14:textId="77777777" w:rsidR="005943DF" w:rsidRDefault="005943DF" w:rsidP="00FD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924B" w14:textId="77777777" w:rsidR="00FA63BE" w:rsidRDefault="00FA63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39B3" w14:textId="77777777" w:rsidR="00FA63BE" w:rsidRDefault="00FA63B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6EB9" w14:textId="77777777" w:rsidR="00FA63BE" w:rsidRDefault="00FA63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CDA84" w14:textId="77777777" w:rsidR="005943DF" w:rsidRDefault="005943DF" w:rsidP="00FD309D">
      <w:r>
        <w:separator/>
      </w:r>
    </w:p>
  </w:footnote>
  <w:footnote w:type="continuationSeparator" w:id="0">
    <w:p w14:paraId="40431E6A" w14:textId="77777777" w:rsidR="005943DF" w:rsidRDefault="005943DF" w:rsidP="00FD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0BA47" w14:textId="77777777" w:rsidR="00FA63BE" w:rsidRDefault="00FA63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ADDB" w14:textId="77777777" w:rsidR="00FA63BE" w:rsidRDefault="00FA63B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DE071" w14:textId="77777777" w:rsidR="00FA63BE" w:rsidRDefault="00FA63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3127"/>
    <w:multiLevelType w:val="hybridMultilevel"/>
    <w:tmpl w:val="30B60322"/>
    <w:lvl w:ilvl="0" w:tplc="AF2A864E">
      <w:start w:val="1"/>
      <w:numFmt w:val="lowerLetter"/>
      <w:pStyle w:val="Style1"/>
      <w:lvlText w:val="%1.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5C76EA"/>
    <w:multiLevelType w:val="multilevel"/>
    <w:tmpl w:val="7176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704E29"/>
    <w:multiLevelType w:val="multilevel"/>
    <w:tmpl w:val="8BD2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9C2F36"/>
    <w:multiLevelType w:val="multilevel"/>
    <w:tmpl w:val="E442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5C0703"/>
    <w:multiLevelType w:val="multilevel"/>
    <w:tmpl w:val="7F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886E8A"/>
    <w:multiLevelType w:val="multilevel"/>
    <w:tmpl w:val="F4E0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B5698E"/>
    <w:multiLevelType w:val="multilevel"/>
    <w:tmpl w:val="7B74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2D4B48"/>
    <w:multiLevelType w:val="multilevel"/>
    <w:tmpl w:val="7AAC8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56016"/>
    <w:multiLevelType w:val="multilevel"/>
    <w:tmpl w:val="FBA8F6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771BA"/>
    <w:multiLevelType w:val="multilevel"/>
    <w:tmpl w:val="7E60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A0B36"/>
    <w:multiLevelType w:val="multilevel"/>
    <w:tmpl w:val="8B00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B51E2D"/>
    <w:multiLevelType w:val="multilevel"/>
    <w:tmpl w:val="AE80DB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1D6219"/>
    <w:multiLevelType w:val="multilevel"/>
    <w:tmpl w:val="3B161B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AD7C6E"/>
    <w:multiLevelType w:val="multilevel"/>
    <w:tmpl w:val="DC38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2322512">
    <w:abstractNumId w:val="9"/>
  </w:num>
  <w:num w:numId="2" w16cid:durableId="1283924934">
    <w:abstractNumId w:val="0"/>
  </w:num>
  <w:num w:numId="3" w16cid:durableId="1044872665">
    <w:abstractNumId w:val="13"/>
  </w:num>
  <w:num w:numId="4" w16cid:durableId="856961330">
    <w:abstractNumId w:val="7"/>
  </w:num>
  <w:num w:numId="5" w16cid:durableId="894243294">
    <w:abstractNumId w:val="1"/>
  </w:num>
  <w:num w:numId="6" w16cid:durableId="189992507">
    <w:abstractNumId w:val="6"/>
  </w:num>
  <w:num w:numId="7" w16cid:durableId="1525316199">
    <w:abstractNumId w:val="4"/>
  </w:num>
  <w:num w:numId="8" w16cid:durableId="1286157547">
    <w:abstractNumId w:val="2"/>
  </w:num>
  <w:num w:numId="9" w16cid:durableId="285083535">
    <w:abstractNumId w:val="10"/>
  </w:num>
  <w:num w:numId="10" w16cid:durableId="668338613">
    <w:abstractNumId w:val="5"/>
  </w:num>
  <w:num w:numId="11" w16cid:durableId="1709644413">
    <w:abstractNumId w:val="3"/>
  </w:num>
  <w:num w:numId="12" w16cid:durableId="1942452588">
    <w:abstractNumId w:val="11"/>
  </w:num>
  <w:num w:numId="13" w16cid:durableId="55131251">
    <w:abstractNumId w:val="12"/>
  </w:num>
  <w:num w:numId="14" w16cid:durableId="1516082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34"/>
    <w:rsid w:val="000057A1"/>
    <w:rsid w:val="000374F6"/>
    <w:rsid w:val="00050231"/>
    <w:rsid w:val="00053903"/>
    <w:rsid w:val="00065BED"/>
    <w:rsid w:val="00096B11"/>
    <w:rsid w:val="000D3DF3"/>
    <w:rsid w:val="001034A7"/>
    <w:rsid w:val="00153D14"/>
    <w:rsid w:val="00196CA3"/>
    <w:rsid w:val="001F71F1"/>
    <w:rsid w:val="002006EC"/>
    <w:rsid w:val="00224BFA"/>
    <w:rsid w:val="00231835"/>
    <w:rsid w:val="00263741"/>
    <w:rsid w:val="00274C4C"/>
    <w:rsid w:val="00295762"/>
    <w:rsid w:val="003027C7"/>
    <w:rsid w:val="003118F2"/>
    <w:rsid w:val="00343E58"/>
    <w:rsid w:val="00366D51"/>
    <w:rsid w:val="00391B9A"/>
    <w:rsid w:val="00397C90"/>
    <w:rsid w:val="003A2FEF"/>
    <w:rsid w:val="003B7B8D"/>
    <w:rsid w:val="004353B9"/>
    <w:rsid w:val="00441F04"/>
    <w:rsid w:val="00444EF9"/>
    <w:rsid w:val="004479CF"/>
    <w:rsid w:val="004630F1"/>
    <w:rsid w:val="00494B5C"/>
    <w:rsid w:val="004A3AD1"/>
    <w:rsid w:val="004A79CF"/>
    <w:rsid w:val="004B5EC7"/>
    <w:rsid w:val="005612BE"/>
    <w:rsid w:val="00581380"/>
    <w:rsid w:val="005943DF"/>
    <w:rsid w:val="005A48A4"/>
    <w:rsid w:val="005E0D02"/>
    <w:rsid w:val="005E4A98"/>
    <w:rsid w:val="005F0816"/>
    <w:rsid w:val="00600155"/>
    <w:rsid w:val="00601BCD"/>
    <w:rsid w:val="00617403"/>
    <w:rsid w:val="0062735B"/>
    <w:rsid w:val="00674077"/>
    <w:rsid w:val="006C4324"/>
    <w:rsid w:val="006D3AD6"/>
    <w:rsid w:val="00705040"/>
    <w:rsid w:val="0072318B"/>
    <w:rsid w:val="00727204"/>
    <w:rsid w:val="00741479"/>
    <w:rsid w:val="0077065F"/>
    <w:rsid w:val="007E5B46"/>
    <w:rsid w:val="007F7838"/>
    <w:rsid w:val="00802947"/>
    <w:rsid w:val="008557B3"/>
    <w:rsid w:val="0087149D"/>
    <w:rsid w:val="00893595"/>
    <w:rsid w:val="008A7130"/>
    <w:rsid w:val="008C4831"/>
    <w:rsid w:val="008F4577"/>
    <w:rsid w:val="00917FF6"/>
    <w:rsid w:val="00956DB6"/>
    <w:rsid w:val="0096051C"/>
    <w:rsid w:val="009647C7"/>
    <w:rsid w:val="0099630B"/>
    <w:rsid w:val="009966C9"/>
    <w:rsid w:val="009A2073"/>
    <w:rsid w:val="009A3973"/>
    <w:rsid w:val="009A54C9"/>
    <w:rsid w:val="009B0DC2"/>
    <w:rsid w:val="00A91B20"/>
    <w:rsid w:val="00AB059A"/>
    <w:rsid w:val="00AE5C1F"/>
    <w:rsid w:val="00AF2D34"/>
    <w:rsid w:val="00AF65B0"/>
    <w:rsid w:val="00B17379"/>
    <w:rsid w:val="00B45614"/>
    <w:rsid w:val="00B7416E"/>
    <w:rsid w:val="00BA4B51"/>
    <w:rsid w:val="00BE793B"/>
    <w:rsid w:val="00BF195E"/>
    <w:rsid w:val="00BF2DBC"/>
    <w:rsid w:val="00C149D1"/>
    <w:rsid w:val="00C63A9B"/>
    <w:rsid w:val="00C648C9"/>
    <w:rsid w:val="00CB1B92"/>
    <w:rsid w:val="00CB4562"/>
    <w:rsid w:val="00CF3134"/>
    <w:rsid w:val="00D267FA"/>
    <w:rsid w:val="00D50E65"/>
    <w:rsid w:val="00D53384"/>
    <w:rsid w:val="00D71B59"/>
    <w:rsid w:val="00D72208"/>
    <w:rsid w:val="00DB49AB"/>
    <w:rsid w:val="00DB7E2F"/>
    <w:rsid w:val="00DD2C34"/>
    <w:rsid w:val="00DE0242"/>
    <w:rsid w:val="00DE6C46"/>
    <w:rsid w:val="00E30E05"/>
    <w:rsid w:val="00E44413"/>
    <w:rsid w:val="00E661A9"/>
    <w:rsid w:val="00E67903"/>
    <w:rsid w:val="00E76AB0"/>
    <w:rsid w:val="00E81771"/>
    <w:rsid w:val="00EB43E3"/>
    <w:rsid w:val="00EC5C42"/>
    <w:rsid w:val="00ED1CF0"/>
    <w:rsid w:val="00EF1BA6"/>
    <w:rsid w:val="00F41855"/>
    <w:rsid w:val="00F75734"/>
    <w:rsid w:val="00F85E3D"/>
    <w:rsid w:val="00FA5594"/>
    <w:rsid w:val="00FA63BE"/>
    <w:rsid w:val="00FD309D"/>
    <w:rsid w:val="00FD39D9"/>
    <w:rsid w:val="00FE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7479"/>
  <w15:chartTrackingRefBased/>
  <w15:docId w15:val="{A2B459A4-25FE-AC48-9422-C300670C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A79CF"/>
    <w:pPr>
      <w:keepNext/>
      <w:jc w:val="both"/>
      <w:outlineLvl w:val="0"/>
    </w:pPr>
    <w:rPr>
      <w:rFonts w:ascii="Arial" w:eastAsia="Times New Roman" w:hAnsi="Arial" w:cs="Arial"/>
      <w:b/>
      <w:bCs/>
      <w:sz w:val="22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12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48C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8C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E79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79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79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79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793B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4A79CF"/>
    <w:rPr>
      <w:rFonts w:ascii="Arial" w:eastAsia="Times New Roman" w:hAnsi="Arial" w:cs="Arial"/>
      <w:b/>
      <w:bCs/>
      <w:sz w:val="2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A79CF"/>
    <w:rPr>
      <w:color w:val="808080"/>
    </w:rPr>
  </w:style>
  <w:style w:type="paragraph" w:styleId="Retraitcorpsdetexte">
    <w:name w:val="Body Text Indent"/>
    <w:basedOn w:val="Normal"/>
    <w:link w:val="RetraitcorpsdetexteCar"/>
    <w:semiHidden/>
    <w:rsid w:val="005E0D02"/>
    <w:pPr>
      <w:tabs>
        <w:tab w:val="left" w:pos="1440"/>
        <w:tab w:val="left" w:pos="1980"/>
      </w:tabs>
      <w:ind w:left="1980" w:hanging="1980"/>
    </w:pPr>
    <w:rPr>
      <w:rFonts w:ascii="Times New Roman" w:eastAsia="Times New Roman" w:hAnsi="Times New Roman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5E0D02"/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D309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D309D"/>
  </w:style>
  <w:style w:type="paragraph" w:styleId="Pieddepage">
    <w:name w:val="footer"/>
    <w:basedOn w:val="Normal"/>
    <w:link w:val="PieddepageCar"/>
    <w:uiPriority w:val="99"/>
    <w:unhideWhenUsed/>
    <w:rsid w:val="00FD309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309D"/>
  </w:style>
  <w:style w:type="character" w:styleId="Lienhypertexte">
    <w:name w:val="Hyperlink"/>
    <w:basedOn w:val="Policepardfaut"/>
    <w:uiPriority w:val="99"/>
    <w:unhideWhenUsed/>
    <w:rsid w:val="00EB43E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43E3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561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612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character" w:styleId="lev">
    <w:name w:val="Strong"/>
    <w:basedOn w:val="Policepardfaut"/>
    <w:uiPriority w:val="22"/>
    <w:qFormat/>
    <w:rsid w:val="005612BE"/>
    <w:rPr>
      <w:b/>
      <w:bCs/>
    </w:rPr>
  </w:style>
  <w:style w:type="paragraph" w:customStyle="1" w:styleId="1Para">
    <w:name w:val="1. Para"/>
    <w:basedOn w:val="Normal"/>
    <w:link w:val="1ParaCar"/>
    <w:qFormat/>
    <w:rsid w:val="005612BE"/>
    <w:pPr>
      <w:spacing w:before="120" w:after="120"/>
      <w:ind w:left="426"/>
      <w:jc w:val="both"/>
    </w:pPr>
    <w:rPr>
      <w:rFonts w:ascii="Arial" w:hAnsi="Arial" w:cs="Arial"/>
      <w:sz w:val="22"/>
      <w:szCs w:val="22"/>
    </w:rPr>
  </w:style>
  <w:style w:type="character" w:customStyle="1" w:styleId="1ParaCar">
    <w:name w:val="1. Para Car"/>
    <w:basedOn w:val="Policepardfaut"/>
    <w:link w:val="1Para"/>
    <w:rsid w:val="005612BE"/>
    <w:rPr>
      <w:rFonts w:ascii="Arial" w:hAnsi="Arial" w:cs="Arial"/>
      <w:sz w:val="22"/>
      <w:szCs w:val="22"/>
    </w:rPr>
  </w:style>
  <w:style w:type="paragraph" w:customStyle="1" w:styleId="Style1">
    <w:name w:val="Style1"/>
    <w:basedOn w:val="1Para"/>
    <w:link w:val="Style1Car"/>
    <w:qFormat/>
    <w:rsid w:val="005612BE"/>
    <w:pPr>
      <w:numPr>
        <w:numId w:val="2"/>
      </w:numPr>
    </w:pPr>
    <w:rPr>
      <w:color w:val="FF0000"/>
    </w:rPr>
  </w:style>
  <w:style w:type="character" w:customStyle="1" w:styleId="Style1Car">
    <w:name w:val="Style1 Car"/>
    <w:basedOn w:val="1ParaCar"/>
    <w:link w:val="Style1"/>
    <w:rsid w:val="005612BE"/>
    <w:rPr>
      <w:rFonts w:ascii="Arial" w:hAnsi="Arial" w:cs="Arial"/>
      <w:color w:val="FF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353B9"/>
    <w:pPr>
      <w:ind w:left="720"/>
      <w:contextualSpacing/>
    </w:pPr>
  </w:style>
  <w:style w:type="paragraph" w:customStyle="1" w:styleId="Default">
    <w:name w:val="Default"/>
    <w:rsid w:val="00D50E6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274C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character" w:customStyle="1" w:styleId="normaltextrun">
    <w:name w:val="normaltextrun"/>
    <w:basedOn w:val="Policepardfaut"/>
    <w:rsid w:val="00274C4C"/>
  </w:style>
  <w:style w:type="character" w:customStyle="1" w:styleId="eop">
    <w:name w:val="eop"/>
    <w:basedOn w:val="Policepardfaut"/>
    <w:rsid w:val="00274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2AF30CF32C4144B673051CBBDF4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23B37-67AE-4308-AC25-BEE402AFFA8B}"/>
      </w:docPartPr>
      <w:docPartBody>
        <w:p w:rsidR="006F0A15" w:rsidRDefault="00087EC6">
          <w:r w:rsidRPr="00C30237">
            <w:rPr>
              <w:rStyle w:val="Textedelespacerserv"/>
            </w:rPr>
            <w:t>[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2B"/>
    <w:rsid w:val="00050231"/>
    <w:rsid w:val="00086989"/>
    <w:rsid w:val="00087EC6"/>
    <w:rsid w:val="002E0A99"/>
    <w:rsid w:val="003B1191"/>
    <w:rsid w:val="00424967"/>
    <w:rsid w:val="004878CF"/>
    <w:rsid w:val="004C3DAA"/>
    <w:rsid w:val="004F05D9"/>
    <w:rsid w:val="00557CBA"/>
    <w:rsid w:val="00601BCD"/>
    <w:rsid w:val="006F0A15"/>
    <w:rsid w:val="00747809"/>
    <w:rsid w:val="00845160"/>
    <w:rsid w:val="00986B45"/>
    <w:rsid w:val="00986FE1"/>
    <w:rsid w:val="0099150C"/>
    <w:rsid w:val="00B45614"/>
    <w:rsid w:val="00C521E8"/>
    <w:rsid w:val="00CB1B92"/>
    <w:rsid w:val="00D6642B"/>
    <w:rsid w:val="00FA5594"/>
    <w:rsid w:val="00FB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7C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30A4-E849-0843-B59E-738EBE86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32</Characters>
  <Application>Microsoft Office Word</Application>
  <DocSecurity>0</DocSecurity>
  <Lines>60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nné au village de Hemmingford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èglement de construction n° 297</dc:subject>
  <dc:creator>Cynthia Tremblay</dc:creator>
  <cp:keywords/>
  <dc:description/>
  <cp:lastModifiedBy>Annick Brunet (DGA)</cp:lastModifiedBy>
  <cp:revision>5</cp:revision>
  <cp:lastPrinted>2025-10-24T13:50:00Z</cp:lastPrinted>
  <dcterms:created xsi:type="dcterms:W3CDTF">2025-10-24T13:48:00Z</dcterms:created>
  <dcterms:modified xsi:type="dcterms:W3CDTF">2025-10-24T13:53:00Z</dcterms:modified>
</cp:coreProperties>
</file>